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8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70"/>
        <w:gridCol w:w="1701"/>
        <w:gridCol w:w="1417"/>
      </w:tblGrid>
      <w:tr w:rsidR="002B7908" w:rsidRPr="00D1057D" w14:paraId="14E6577F" w14:textId="77777777" w:rsidTr="004D0E05">
        <w:trPr>
          <w:trHeight w:val="227"/>
        </w:trPr>
        <w:tc>
          <w:tcPr>
            <w:tcW w:w="2000" w:type="dxa"/>
            <w:shd w:val="clear" w:color="000000" w:fill="CCC0DA"/>
            <w:vAlign w:val="center"/>
            <w:hideMark/>
          </w:tcPr>
          <w:p w14:paraId="633E5752" w14:textId="77777777" w:rsidR="00D1057D" w:rsidRPr="00043A2A" w:rsidRDefault="00D1057D" w:rsidP="00D105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43A2A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Nazwa Koła Naukowego</w:t>
            </w:r>
          </w:p>
        </w:tc>
        <w:tc>
          <w:tcPr>
            <w:tcW w:w="6670" w:type="dxa"/>
            <w:shd w:val="clear" w:color="000000" w:fill="CCC0DA"/>
            <w:vAlign w:val="center"/>
            <w:hideMark/>
          </w:tcPr>
          <w:p w14:paraId="69A8C299" w14:textId="77777777" w:rsidR="00D1057D" w:rsidRPr="00043A2A" w:rsidRDefault="00D1057D" w:rsidP="00D1057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043A2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Temat Projektu</w:t>
            </w:r>
          </w:p>
        </w:tc>
        <w:tc>
          <w:tcPr>
            <w:tcW w:w="1701" w:type="dxa"/>
            <w:shd w:val="clear" w:color="000000" w:fill="CCC0DA"/>
            <w:vAlign w:val="center"/>
            <w:hideMark/>
          </w:tcPr>
          <w:p w14:paraId="0A3E514F" w14:textId="77777777" w:rsidR="00D1057D" w:rsidRPr="00043A2A" w:rsidRDefault="00D1057D" w:rsidP="00043A2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43A2A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  <w:lang w:eastAsia="pl-PL"/>
              </w:rPr>
              <w:t>Dofinansowanie w zł</w:t>
            </w:r>
          </w:p>
        </w:tc>
        <w:tc>
          <w:tcPr>
            <w:tcW w:w="1417" w:type="dxa"/>
            <w:shd w:val="clear" w:color="000000" w:fill="CCC0DA"/>
            <w:noWrap/>
            <w:vAlign w:val="center"/>
            <w:hideMark/>
          </w:tcPr>
          <w:p w14:paraId="13C2027E" w14:textId="77777777" w:rsidR="00D1057D" w:rsidRPr="00043A2A" w:rsidRDefault="00D1057D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43A2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Uwagi</w:t>
            </w:r>
          </w:p>
        </w:tc>
      </w:tr>
      <w:tr w:rsidR="00D1057D" w:rsidRPr="00D1057D" w14:paraId="0A2C861A" w14:textId="77777777" w:rsidTr="004D0E05">
        <w:trPr>
          <w:trHeight w:val="227"/>
        </w:trPr>
        <w:tc>
          <w:tcPr>
            <w:tcW w:w="11788" w:type="dxa"/>
            <w:gridSpan w:val="4"/>
            <w:shd w:val="clear" w:color="000000" w:fill="8DB4E2"/>
            <w:vAlign w:val="center"/>
            <w:hideMark/>
          </w:tcPr>
          <w:p w14:paraId="63B74DB2" w14:textId="77777777" w:rsidR="00D1057D" w:rsidRPr="00D1057D" w:rsidRDefault="00397A33" w:rsidP="00043A2A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1057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Projekty Konstrukcyjn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 </w:t>
            </w:r>
            <w:r w:rsidRPr="00D1057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- Badawcze</w:t>
            </w:r>
          </w:p>
        </w:tc>
      </w:tr>
      <w:tr w:rsidR="00E86F45" w:rsidRPr="00D1057D" w14:paraId="4405BB33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69213E27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Biometr</w:t>
            </w:r>
            <w:proofErr w:type="spellEnd"/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3B5A4C8A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aktywnych i pasywnych czujników położenia oraz ich analiza metrologiczna w kontekście zastosowania w nawigacji medycznej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23712F7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DF567C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2B29A24A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2AEB5970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Bozon 1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21D2E339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zecz o magii, perpetuum mobile, pętlach i wystrzałach – czyli elektromagnetyzm w praktyc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263CAC3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667880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3F735EE0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7743B7E9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Caloria</w:t>
            </w:r>
            <w:proofErr w:type="spellEnd"/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7BF36D56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a jakościowo-ilościowa biogazu w zależności od składu substratów pozyskanych z organicznych odpadów komunalnych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4B67AA5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8BF644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39EC2639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480B9EDA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Ceramika Artystyczna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00D9E51F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żyni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ign'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łączenie sztuki projektowania wyrobów ceramicznych z  wiedzą technologiczn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2377429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700E94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62FB3FBD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3383261C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Controllers</w:t>
            </w:r>
            <w:proofErr w:type="spellEnd"/>
            <w:r w:rsidRPr="00043A2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4959CC00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ozadaniowe, sterowane numerycznie centrum wytwórcz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4F3EEF3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2296AC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424F637C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5BC92E38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Controllers</w:t>
            </w:r>
            <w:proofErr w:type="spellEnd"/>
            <w:r w:rsidRPr="00043A2A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4FFEFE26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żywmy naszą wizytówkę-człekokształtny robot wydziałowy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468CF8D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EEFC3C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5B5A030E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7AA87624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Cyborg 2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2BC94B13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strukcji urządzenia systemu określania i sterowania orientacją Nano-satelity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451E574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  <w:p w14:paraId="34DC6CE8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4ACAFD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1B16E613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2734244D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Doskonalenie Jakości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16616D40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stanowiska do recyklingu tworzywa wykorzystywanego w druku 3D - ABS-u oraz PL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2A8EA78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37DC9B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2A940CBF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5885307B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Eko-Energia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08A1C6C3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możliwości zwiększenia efektywności energetycznej urządzeń grzewczych małej mocy przez zastosowanie prototypowego systemu prądotwórczego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152E5C8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45F350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44F96E49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0CB9B635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 xml:space="preserve">Eko-Energia + </w:t>
            </w: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TDFuels</w:t>
            </w:r>
            <w:proofErr w:type="spellEnd"/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4B8FD948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otermicz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zogenerator z agregatem prądotwórczym zasilany biomasą roślinną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88F8AAD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C801C9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3CFF352D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3008C06F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Elektroników 2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5ACB3AF7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Maja – Bezprzewodowa sieć kontrolno-pomiarowa wspomagająca pszczelarstwo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1A1EB00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C12D99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7D6AAE12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25A7DD16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Geodetów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33D95163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worzenie bazy danych dokumentów i znaków geodezyjnych w Tatrzańskim Parku Narodowym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31405E0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324415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740DD673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00A4DD95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Geodetów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4FD5461D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worzenie i publikacja w sieci trójwymiarowego modelu kampusu Akademii Górniczo - Hutniczej w Krakowi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3EFAE16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F66858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26B72995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51E8FBDA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 xml:space="preserve">Geofon + Piorun + </w:t>
            </w: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Geos</w:t>
            </w:r>
            <w:proofErr w:type="spellEnd"/>
            <w:r w:rsidRPr="00043A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Informatica</w:t>
            </w:r>
            <w:proofErr w:type="spellEnd"/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7212C09F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napięciowy generator fal sejsmicznych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4747937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5B0AB9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14F6E46E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5BC312D1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Grzała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65B5C606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worzenie systemy zasilającego w energię elektryczną pojazd latający. Kompleksowa ocena technologii i możliwości zastosowania w sterowcu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97AB5D1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9DBA0A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4A923ED2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5EA61EC9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Hefajstos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25F7E228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a rekonstrukcji procesu wytwarzania i przetwarzania stali damasceńskiej z wykorzystaniem współczesnej technologii w zakresie elektrometalurgii oraz przeróbki plastycznej stali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1ABE9E8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3926CD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416B0BE3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6780C88A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Ignis</w:t>
            </w:r>
            <w:proofErr w:type="spellEnd"/>
            <w:r w:rsidRPr="00043A2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529A568F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ryfikacja obliczeń numerycznych modeli łopatek </w:t>
            </w:r>
            <w:r>
              <w:rPr>
                <w:rFonts w:ascii="Arial" w:hAnsi="Arial" w:cs="Arial"/>
                <w:sz w:val="20"/>
                <w:szCs w:val="20"/>
              </w:rPr>
              <w:br/>
              <w:t>wytworzonych metodą szybkiego prototypowania z wykorzystaniem tunelu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5F79288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BD1213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50F051FA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42B3EB04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Implant 2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0B4BD358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na platforma montowana do wózka inwalidzkiego pozwalająca na poruszanie się wózkiem po schodach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6F7971B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6CD33C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50B721AB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2E85D1F7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Kiwon</w:t>
            </w:r>
            <w:proofErr w:type="spellEnd"/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5ED4CB04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ie cyfrowych map i dokumentacji terenu w oparciu o System Informacji Geograficznej dla wybranych rejonów Szlaku Naftowego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47D53F0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09DED9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56FA6BC5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1C937A42" w14:textId="77777777" w:rsidR="00E86F45" w:rsidRPr="00043A2A" w:rsidRDefault="00E86F45" w:rsidP="004E42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 xml:space="preserve">Kreatywność 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60C60759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rojektowanie i wykonanie nowych modeli muskułów pneumatycznych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814C537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DE8754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759A9FC8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60053EA1" w14:textId="77777777" w:rsidR="00E86F45" w:rsidRPr="00043A2A" w:rsidRDefault="00E86F45" w:rsidP="00043A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Metaloznawców + Uraniu</w:t>
            </w:r>
            <w:r w:rsidR="00043A2A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44408D11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Jądrowej Elektrociepłowni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B709233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A5A43E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0CCB95F1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47F0C3E0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lastRenderedPageBreak/>
              <w:t>MSS 2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7A974AE7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projektu „Spacer po wirtualnej hucie stali” - kontynuacj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9217AA7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6B2086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556A71DF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7943E92F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Nafta i Gaz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3D55977A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a zjawisk zachodzących w zlikwidowanych złożach ropy naftowej i perspektywy ich rewitalizacji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7A0F046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2E75D0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1D82D3E3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6F9F5286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Piorun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4E2DC8B4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ynek z fotowoltaicznym źródłem zasilania jako element „inteligentnej” sieci elektroenergetycznej – analiza właściwości z wykonaniem makiety dla potrzeb prezentacyjnych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D797C21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9BD68E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472A9966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3F077E30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Powierzchnia 1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1D80BF4C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vit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lokomotywą w świat nadprzewodnictw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F378180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7002DC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78A01D80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484BB1F9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RedoX</w:t>
            </w:r>
            <w:proofErr w:type="spellEnd"/>
            <w:r w:rsidRPr="00043A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1AF78815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ar stężenia rtęci w powietrzu atmosferycznym przy zastosowaniu pułapek na baz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naocząstecz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łot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52C5350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84FB0E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32564E24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3198BA67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Skip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4B33C17B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alne sterowane ramię kontrolowane gestami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B927124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0B234E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75C48E7A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340076A6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Skip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10D4814B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automatycznego kierowania pojazdem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370DC8F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CA2A45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43E583D6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109AD05D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Tytan 2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1E3844F2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budowa struktury defektów sieciowych podczas zdrowienia w początkowym procesie obróbki cieplnej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FB9C47D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B3E1AD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07F8A4C2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56FF885A" w14:textId="77777777" w:rsidR="00E86F45" w:rsidRPr="00043A2A" w:rsidRDefault="00E86F45" w:rsidP="004E424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viFactory</w:t>
            </w:r>
            <w:proofErr w:type="spellEnd"/>
            <w:r w:rsidRPr="00043A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241EB5D8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wersalna platforma sprzętowa do przyspieszania obliczeń w symulacjach  Monte Carlo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932EE71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F25020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60AD1009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68D564BD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Wibroakustyki Budowli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5D86A4B0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tosowanie macierzy mikrofonowych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mformin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lokalizacji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168E1B6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A7BA90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92599" w:rsidRPr="00D1057D" w14:paraId="6673FCA4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6A4D0E7F" w14:textId="77777777" w:rsidR="00A92599" w:rsidRPr="00043A2A" w:rsidRDefault="00A9259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Kinematics</w:t>
            </w:r>
            <w:proofErr w:type="spellEnd"/>
            <w:r w:rsidRPr="00043A2A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Mechatroniks</w:t>
            </w:r>
            <w:proofErr w:type="spellEnd"/>
            <w:r w:rsidRPr="00043A2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29320730" w14:textId="77777777" w:rsidR="00A92599" w:rsidRDefault="00A925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karka 3D – Badanie nowych możliwości druku wielkogabarytowego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F4A893C" w14:textId="77777777" w:rsidR="00A92599" w:rsidRDefault="00A92599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7FC9F7" w14:textId="77777777" w:rsidR="00A92599" w:rsidRPr="00D1057D" w:rsidRDefault="00A92599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opozycja finansowania przez AGH</w:t>
            </w:r>
          </w:p>
        </w:tc>
      </w:tr>
      <w:tr w:rsidR="00D1057D" w:rsidRPr="00D1057D" w14:paraId="21BD2D76" w14:textId="77777777" w:rsidTr="004D0E05">
        <w:trPr>
          <w:trHeight w:val="227"/>
        </w:trPr>
        <w:tc>
          <w:tcPr>
            <w:tcW w:w="11788" w:type="dxa"/>
            <w:gridSpan w:val="4"/>
            <w:shd w:val="clear" w:color="000000" w:fill="8DB4E2"/>
            <w:vAlign w:val="center"/>
            <w:hideMark/>
          </w:tcPr>
          <w:p w14:paraId="0AB01FB6" w14:textId="77777777" w:rsidR="00D1057D" w:rsidRPr="00043A2A" w:rsidRDefault="0006693D" w:rsidP="00043A2A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3A2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ojekty Badawcze </w:t>
            </w:r>
          </w:p>
        </w:tc>
      </w:tr>
      <w:tr w:rsidR="00E86F45" w:rsidRPr="00D1057D" w14:paraId="26F24C84" w14:textId="77777777" w:rsidTr="004D0E05">
        <w:trPr>
          <w:trHeight w:val="227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185BF03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Ceramit</w:t>
            </w:r>
            <w:proofErr w:type="spellEnd"/>
          </w:p>
        </w:tc>
        <w:tc>
          <w:tcPr>
            <w:tcW w:w="6670" w:type="dxa"/>
            <w:shd w:val="clear" w:color="000000" w:fill="FFFFFF"/>
            <w:vAlign w:val="bottom"/>
            <w:hideMark/>
          </w:tcPr>
          <w:p w14:paraId="32FDCA4E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właściwości gliny z prehistorycznej osady w Woli Radziszowskiej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D46E1AF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4CDE20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52969E9A" w14:textId="77777777" w:rsidTr="004D0E05">
        <w:trPr>
          <w:trHeight w:val="227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86E2418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Ekospirit</w:t>
            </w:r>
            <w:proofErr w:type="spellEnd"/>
          </w:p>
        </w:tc>
        <w:tc>
          <w:tcPr>
            <w:tcW w:w="6670" w:type="dxa"/>
            <w:shd w:val="clear" w:color="000000" w:fill="FFFFFF"/>
            <w:vAlign w:val="bottom"/>
            <w:hideMark/>
          </w:tcPr>
          <w:p w14:paraId="746B72C6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 - Wydział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91F0FC3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AC932B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pl-PL"/>
              </w:rPr>
            </w:pPr>
          </w:p>
        </w:tc>
      </w:tr>
      <w:tr w:rsidR="00E86F45" w:rsidRPr="00D1057D" w14:paraId="4E46920A" w14:textId="77777777" w:rsidTr="004D0E05">
        <w:trPr>
          <w:trHeight w:val="227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74F6CCF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Fokus</w:t>
            </w:r>
          </w:p>
        </w:tc>
        <w:tc>
          <w:tcPr>
            <w:tcW w:w="6670" w:type="dxa"/>
            <w:shd w:val="clear" w:color="000000" w:fill="FFFFFF"/>
            <w:vAlign w:val="bottom"/>
            <w:hideMark/>
          </w:tcPr>
          <w:p w14:paraId="3D0E2C7F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a nad powielaniem obiektów trójwymiarowych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3CDE22B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6A8A3F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pl-PL"/>
              </w:rPr>
            </w:pPr>
          </w:p>
        </w:tc>
      </w:tr>
      <w:tr w:rsidR="00E86F45" w:rsidRPr="00D1057D" w14:paraId="0A6233FB" w14:textId="77777777" w:rsidTr="004D0E05">
        <w:trPr>
          <w:trHeight w:val="227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45D6CEB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Geoinżynierii</w:t>
            </w:r>
            <w:proofErr w:type="spellEnd"/>
          </w:p>
        </w:tc>
        <w:tc>
          <w:tcPr>
            <w:tcW w:w="6670" w:type="dxa"/>
            <w:shd w:val="clear" w:color="000000" w:fill="FFFFFF"/>
            <w:vAlign w:val="bottom"/>
            <w:hideMark/>
          </w:tcPr>
          <w:p w14:paraId="0F281A56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metod wzmocnień zabytkowych stropów drewnianych oraz konstrukcji murowej Zespołu Pałacowego w Gorzanowie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0871A1B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012E83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292FCC8D" w14:textId="77777777" w:rsidTr="004D0E05">
        <w:trPr>
          <w:trHeight w:val="227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7470D63C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Geologów</w:t>
            </w:r>
            <w:r w:rsidR="004E4246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670" w:type="dxa"/>
            <w:shd w:val="clear" w:color="000000" w:fill="FFFFFF"/>
            <w:vAlign w:val="bottom"/>
            <w:hideMark/>
          </w:tcPr>
          <w:p w14:paraId="27D7A286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las Minerałów Tatrzańskich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682C9B8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8165EC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4F067A16" w14:textId="77777777" w:rsidTr="004D0E05">
        <w:trPr>
          <w:trHeight w:val="227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9C71172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Geologów</w:t>
            </w:r>
            <w:r w:rsidR="004E4246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670" w:type="dxa"/>
            <w:shd w:val="clear" w:color="000000" w:fill="FFFFFF"/>
            <w:vAlign w:val="bottom"/>
            <w:hideMark/>
          </w:tcPr>
          <w:p w14:paraId="54F4FC2F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ania historycznego górnict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ubietow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łowacja)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57B72A3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E9AFB4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22512FD6" w14:textId="77777777" w:rsidTr="004D0E05">
        <w:trPr>
          <w:trHeight w:val="227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68674D6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Ignis</w:t>
            </w:r>
            <w:proofErr w:type="spellEnd"/>
            <w:r w:rsidRPr="00043A2A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670" w:type="dxa"/>
            <w:shd w:val="clear" w:color="000000" w:fill="FFFFFF"/>
            <w:vAlign w:val="bottom"/>
            <w:hideMark/>
          </w:tcPr>
          <w:p w14:paraId="2F3CFD3A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wydajności wymienników ciepła stosowanych w instalacjach CO. dla budynków mieszkalnych. Określanie ich charakterystyk w celu zwiększenia ich sprawności (badania teoretyczne oraz ich implementacja)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1CB587C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0E72A7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07BE73E7" w14:textId="77777777" w:rsidTr="004D0E05">
        <w:trPr>
          <w:trHeight w:val="227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FA4DCF1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Implant 1</w:t>
            </w:r>
          </w:p>
        </w:tc>
        <w:tc>
          <w:tcPr>
            <w:tcW w:w="6670" w:type="dxa"/>
            <w:shd w:val="clear" w:color="000000" w:fill="FFFFFF"/>
            <w:vAlign w:val="bottom"/>
            <w:hideMark/>
          </w:tcPr>
          <w:p w14:paraId="12BCD15F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do rozpoznawania gestów formalnego języka polskiego z wykorzystaniem urządze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ne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.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0B8F41A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796FB0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pl-PL"/>
              </w:rPr>
            </w:pPr>
          </w:p>
        </w:tc>
      </w:tr>
      <w:tr w:rsidR="00E86F45" w:rsidRPr="00D1057D" w14:paraId="7BAD2541" w14:textId="77777777" w:rsidTr="004D0E05">
        <w:trPr>
          <w:trHeight w:val="227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0712AE8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Kulturoznawcze</w:t>
            </w:r>
          </w:p>
        </w:tc>
        <w:tc>
          <w:tcPr>
            <w:tcW w:w="6670" w:type="dxa"/>
            <w:shd w:val="clear" w:color="000000" w:fill="FFFFFF"/>
            <w:vAlign w:val="bottom"/>
            <w:hideMark/>
          </w:tcPr>
          <w:p w14:paraId="0087C36B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rb - szansa na wyjście z szybu - badania nad sposobem kreacji rzeczywistości przez poszukiwaczy skarbów oraz ich otoczenie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3608C7D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FA8AD6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67A42AC9" w14:textId="77777777" w:rsidTr="004D0E05">
        <w:trPr>
          <w:trHeight w:val="227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3C7B35EF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Makler</w:t>
            </w:r>
          </w:p>
        </w:tc>
        <w:tc>
          <w:tcPr>
            <w:tcW w:w="6670" w:type="dxa"/>
            <w:shd w:val="clear" w:color="000000" w:fill="FFFFFF"/>
            <w:vAlign w:val="bottom"/>
            <w:hideMark/>
          </w:tcPr>
          <w:p w14:paraId="5DD0ED76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, porównanie i analiza poziomu wiedzy ekonomicznej wśród studentów polskich uczelni o różnym profilu kształcenia i mieszkańców miast w których się one znajdują - Test Wiedzy o F</w:t>
            </w:r>
            <w:r w:rsidR="00FF286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ansach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332A754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4A04BA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0215F57E" w14:textId="77777777" w:rsidTr="004D0E05">
        <w:trPr>
          <w:trHeight w:val="227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200A4B58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Mechaników Górników</w:t>
            </w:r>
          </w:p>
        </w:tc>
        <w:tc>
          <w:tcPr>
            <w:tcW w:w="6670" w:type="dxa"/>
            <w:shd w:val="clear" w:color="000000" w:fill="FFFFFF"/>
            <w:vAlign w:val="center"/>
            <w:hideMark/>
          </w:tcPr>
          <w:p w14:paraId="45F93F24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 w:rsidRPr="00E86F45">
              <w:rPr>
                <w:rFonts w:ascii="Arial" w:hAnsi="Arial" w:cs="Arial"/>
                <w:sz w:val="20"/>
                <w:szCs w:val="20"/>
              </w:rPr>
              <w:t>Opracowanie materiałów promocyjnych i dydaktycznych z zakresu technik górniczych z wykorzystaniem kamery do szybkich zdjęć.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5F82F8F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452E82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1DD86720" w14:textId="77777777" w:rsidTr="004D0E05">
        <w:trPr>
          <w:trHeight w:val="227"/>
        </w:trPr>
        <w:tc>
          <w:tcPr>
            <w:tcW w:w="2000" w:type="dxa"/>
            <w:shd w:val="clear" w:color="000000" w:fill="FFFFFF"/>
            <w:vAlign w:val="center"/>
            <w:hideMark/>
          </w:tcPr>
          <w:p w14:paraId="1F778219" w14:textId="77777777" w:rsidR="00E86F45" w:rsidRPr="00043A2A" w:rsidRDefault="00FF2868" w:rsidP="004D0E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Mechaników Górników</w:t>
            </w:r>
          </w:p>
        </w:tc>
        <w:tc>
          <w:tcPr>
            <w:tcW w:w="6670" w:type="dxa"/>
            <w:shd w:val="clear" w:color="000000" w:fill="FFFFFF"/>
            <w:vAlign w:val="center"/>
            <w:hideMark/>
          </w:tcPr>
          <w:p w14:paraId="46C6A9B6" w14:textId="77777777" w:rsidR="00E86F45" w:rsidRDefault="004D0E05">
            <w:pPr>
              <w:rPr>
                <w:rFonts w:ascii="Arial" w:hAnsi="Arial" w:cs="Arial"/>
                <w:sz w:val="20"/>
                <w:szCs w:val="20"/>
              </w:rPr>
            </w:pPr>
            <w:r w:rsidRPr="00015C1C">
              <w:rPr>
                <w:rFonts w:ascii="Arial" w:hAnsi="Arial" w:cs="Arial"/>
                <w:sz w:val="20"/>
                <w:szCs w:val="20"/>
              </w:rPr>
              <w:t>Studencka Internetowa Encyklopedia Maszyn i Urządzeń Transportowych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E69978A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E75C9A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474F356F" w14:textId="77777777" w:rsidTr="004D0E05">
        <w:trPr>
          <w:trHeight w:val="227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11F8EEAD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 xml:space="preserve">Metaloznawców </w:t>
            </w:r>
          </w:p>
        </w:tc>
        <w:tc>
          <w:tcPr>
            <w:tcW w:w="6670" w:type="dxa"/>
            <w:shd w:val="clear" w:color="000000" w:fill="FFFFFF"/>
            <w:vAlign w:val="bottom"/>
            <w:hideMark/>
          </w:tcPr>
          <w:p w14:paraId="15E9113B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twarzanie monokryształów cyny „tradycyjną” metod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zochralskiego</w:t>
            </w:r>
            <w:proofErr w:type="spellEnd"/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946C89F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8B3A7B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37A5CC5F" w14:textId="77777777" w:rsidTr="004D0E05">
        <w:trPr>
          <w:trHeight w:val="227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4C1B85E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lastRenderedPageBreak/>
              <w:t>MetalSoft</w:t>
            </w:r>
            <w:proofErr w:type="spellEnd"/>
          </w:p>
        </w:tc>
        <w:tc>
          <w:tcPr>
            <w:tcW w:w="6670" w:type="dxa"/>
            <w:shd w:val="clear" w:color="000000" w:fill="FFFFFF"/>
            <w:vAlign w:val="bottom"/>
            <w:hideMark/>
          </w:tcPr>
          <w:p w14:paraId="56CACE35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habKine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ntynuacja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D559BD9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48B072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pl-PL"/>
              </w:rPr>
            </w:pPr>
          </w:p>
        </w:tc>
      </w:tr>
      <w:tr w:rsidR="00E86F45" w:rsidRPr="00D1057D" w14:paraId="1AA9EDA7" w14:textId="77777777" w:rsidTr="004D0E05">
        <w:trPr>
          <w:trHeight w:val="227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E9E32DF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Nucleus</w:t>
            </w:r>
            <w:proofErr w:type="spellEnd"/>
            <w:r w:rsidRPr="00043A2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670" w:type="dxa"/>
            <w:shd w:val="clear" w:color="000000" w:fill="FFFFFF"/>
            <w:vAlign w:val="bottom"/>
            <w:hideMark/>
          </w:tcPr>
          <w:p w14:paraId="46129776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rzymanie oraz zbadanie właściwości modyfikowanych materiałów kompozytowych opartych na tlenku cyrkonu w kontekście zastosowania ich jako materiałów na anody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łotlenkow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gniwach paliwowych SOFC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2496CD9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E198A5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5CB29EDF" w14:textId="77777777" w:rsidTr="004D0E05">
        <w:trPr>
          <w:trHeight w:val="227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040ECEE0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Powierzchnia 2</w:t>
            </w:r>
          </w:p>
        </w:tc>
        <w:tc>
          <w:tcPr>
            <w:tcW w:w="6670" w:type="dxa"/>
            <w:shd w:val="clear" w:color="000000" w:fill="FFFFFF"/>
            <w:vAlign w:val="bottom"/>
            <w:hideMark/>
          </w:tcPr>
          <w:p w14:paraId="47232B7C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procedury metody zol-żel wytwarzania samoczyszczących powłok TiO2 na materiały budowlane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B481229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ED67C5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261FDEA5" w14:textId="77777777" w:rsidTr="004D0E05">
        <w:trPr>
          <w:trHeight w:val="227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B85B497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Wibroakustyki Budowli</w:t>
            </w:r>
          </w:p>
        </w:tc>
        <w:tc>
          <w:tcPr>
            <w:tcW w:w="6670" w:type="dxa"/>
            <w:shd w:val="clear" w:color="000000" w:fill="FFFFFF"/>
            <w:vAlign w:val="bottom"/>
            <w:hideMark/>
          </w:tcPr>
          <w:p w14:paraId="636DEE0E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parametrów akustycznych sal koncertowych w aspekcie doboru repertuaru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B5269D4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B29C37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2CF0DE4C" w14:textId="77777777" w:rsidTr="004D0E05">
        <w:trPr>
          <w:trHeight w:val="227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2FAD32BD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Zgarek</w:t>
            </w:r>
            <w:proofErr w:type="spellEnd"/>
          </w:p>
        </w:tc>
        <w:tc>
          <w:tcPr>
            <w:tcW w:w="6670" w:type="dxa"/>
            <w:shd w:val="clear" w:color="000000" w:fill="FFFFFF"/>
            <w:vAlign w:val="bottom"/>
            <w:hideMark/>
          </w:tcPr>
          <w:p w14:paraId="22804B7D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rojektowanie i wykonanie informatycznego systemu kompleksowej analizy i oceny stanu funkcjonowania odlewni w aspekcie obowiązujących oraz zapowiadanych przepisów prawnych i uwarunkowań technologicznych i ekonomicznych w zakresie ochrony środowiska dla przemysłu odlewniczego. Etap 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EDCB12F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862972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1057D" w:rsidRPr="00D1057D" w14:paraId="45F99E42" w14:textId="77777777" w:rsidTr="004D0E05">
        <w:trPr>
          <w:trHeight w:val="227"/>
        </w:trPr>
        <w:tc>
          <w:tcPr>
            <w:tcW w:w="11788" w:type="dxa"/>
            <w:gridSpan w:val="4"/>
            <w:shd w:val="clear" w:color="000000" w:fill="8DB4E2"/>
            <w:vAlign w:val="center"/>
            <w:hideMark/>
          </w:tcPr>
          <w:p w14:paraId="2F8CC1F5" w14:textId="77777777" w:rsidR="00D1057D" w:rsidRPr="00043A2A" w:rsidRDefault="0006693D" w:rsidP="00623DBB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3A2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Konferencje</w:t>
            </w:r>
            <w:r w:rsidR="00043A2A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, Warsztaty, </w:t>
            </w:r>
            <w:r w:rsidR="00623DB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Seminaria</w:t>
            </w:r>
          </w:p>
        </w:tc>
      </w:tr>
      <w:tr w:rsidR="00E86F45" w:rsidRPr="00D1057D" w14:paraId="2EE62983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1439240B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Blabel</w:t>
            </w:r>
            <w:proofErr w:type="spellEnd"/>
            <w:r w:rsidRPr="00043A2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6F287A35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Pokazać Duszę Słowem” czyli Teatr Językowy BLABEL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EE536A4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6E274B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1EFD9210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4ED34215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Blabel</w:t>
            </w:r>
            <w:proofErr w:type="spellEnd"/>
            <w:r w:rsidRPr="00043A2A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199B0203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zyki Świata „Poznać, Zrozumieć, Spróbować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AA8F385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932BA0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761028C4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00D929E3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Ekonometryk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2628942D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etria – zawód przyszłości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DC94A5A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365964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4611C34A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64F8E66E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Elektroników 1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3BACF449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 programowania mikrokontrolerów STM32F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52464B1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37C1C8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137BBEDB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327DB91D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ForMat</w:t>
            </w:r>
            <w:proofErr w:type="spellEnd"/>
            <w:r w:rsidRPr="00043A2A">
              <w:rPr>
                <w:rFonts w:ascii="Arial" w:hAnsi="Arial" w:cs="Arial"/>
                <w:b/>
                <w:sz w:val="20"/>
                <w:szCs w:val="20"/>
              </w:rPr>
              <w:t xml:space="preserve"> + Doskonalenie </w:t>
            </w: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Jakosci</w:t>
            </w:r>
            <w:proofErr w:type="spellEnd"/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1C334F1A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konferencji studenckiej przy 1st International Conference on Non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rro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als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76E4972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0492AC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0CCB3436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0D55A064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Geofon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28F6E516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lnopolskie warsztaty Geofizyczne "Geosfera 2014"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2BF3EC8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D84491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28463390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6A9EC4AC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Geoinżynierii</w:t>
            </w:r>
            <w:proofErr w:type="spellEnd"/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67EBD825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elimy się doświadczeniem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DCFDF3A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B3A178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7CDE1C4F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2834F348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 xml:space="preserve">Geologów 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1265CE13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lat SKN Geologów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669F7C3A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6DA84C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4791F2ED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6FF10572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Grzała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0C6AE545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E Day - Dzień Odnawialnych Źródeł Energii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BEA4F78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F7B2C4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5350A25A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45215340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Hydrogenium</w:t>
            </w:r>
            <w:proofErr w:type="spellEnd"/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2A83A055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ków - stop emisji – elektryczna komunikacja miejska dla Krakow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6AAADCE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DA71E8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540A90CD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57714510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IAESTE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2F736602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- Szkolenia Otwierające Przyszłość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91D237B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E70DD5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0B859705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3461DC05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Kadra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29427399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Festiwal Odpowiedzialnego Biznesu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5598EDE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CAD622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619A3DCD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1EFF44EE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Kerma</w:t>
            </w:r>
            <w:proofErr w:type="spellEnd"/>
            <w:r w:rsidRPr="00043A2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42041515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Ogólnopolska konferencja studentów Fizyki Medycznej "Fizyka dla Medyka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1A9B06E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E231B8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2D6D1FBE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7541D921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Kliwent</w:t>
            </w:r>
            <w:proofErr w:type="spellEnd"/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7A33CA42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cja Naukowa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iwent-Ev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FE34F2C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6114F0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09ADD00E" w14:textId="77777777" w:rsidTr="004D0E05">
        <w:trPr>
          <w:trHeight w:val="227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4E678CB8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Kulturoznawcze + Studentów socjologii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758E60BB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Pamięć - historia - kultura” Ogólnopolska Studencko-Doktorancka Konferencja Naukow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221E9BB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109842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1DEEB48A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6C1365C7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Lider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3F346214" w14:textId="77777777" w:rsidR="00E86F45" w:rsidRPr="004573DA" w:rsidRDefault="004003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73D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nferencja Dydaktyczno-Naukowa. </w:t>
            </w:r>
            <w:r w:rsidRPr="004573D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woczesne metody i narzędzia zarządzania przedsiębiorstwem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7A36A90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3BF33A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6E62F262" w14:textId="77777777" w:rsidTr="004D0E05">
        <w:trPr>
          <w:trHeight w:val="227"/>
        </w:trPr>
        <w:tc>
          <w:tcPr>
            <w:tcW w:w="2000" w:type="dxa"/>
            <w:shd w:val="clear" w:color="000000" w:fill="FFFFFF"/>
            <w:vAlign w:val="bottom"/>
            <w:hideMark/>
          </w:tcPr>
          <w:p w14:paraId="6990DC03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Matematyków</w:t>
            </w:r>
          </w:p>
        </w:tc>
        <w:tc>
          <w:tcPr>
            <w:tcW w:w="6670" w:type="dxa"/>
            <w:shd w:val="clear" w:color="000000" w:fill="FFFFFF"/>
            <w:vAlign w:val="bottom"/>
            <w:hideMark/>
          </w:tcPr>
          <w:p w14:paraId="75553CAC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H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nowoczesny kurs 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rningo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 platfo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rm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X</w:t>
            </w:r>
            <w:proofErr w:type="spellEnd"/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2058DAA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18A447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02DB9434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64F99B73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Mentor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56CD82BD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cka Konferencja Naukowa Biznes - Zarządzanie - Informatyk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51D5F15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D57AF9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7C9DE1B0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3CD1382D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Modelowania Finansowego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4164F369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Krakowska Konferencja Matematyki Finansowej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8DAE48D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7ED428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28919B84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4FE81100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MSS 1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14E114C7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X Polsko - Niemieckiego Studenckiego Seminariu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etalurgicznego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19E6DFBA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219658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0A93700A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7507DFDB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lastRenderedPageBreak/>
              <w:t>Nucleus</w:t>
            </w:r>
            <w:proofErr w:type="spellEnd"/>
            <w:r w:rsidRPr="00043A2A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4A23CAA5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bloku tematycznego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noceram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na III Letniej Szkole Nanotechnologii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A21FFF8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65B9BD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05E5EC5C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553DE415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3A2A">
              <w:rPr>
                <w:rFonts w:ascii="Arial" w:hAnsi="Arial" w:cs="Arial"/>
                <w:b/>
                <w:sz w:val="20"/>
                <w:szCs w:val="20"/>
              </w:rPr>
              <w:t>Shader</w:t>
            </w:r>
            <w:proofErr w:type="spellEnd"/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4263D92A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akJ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0B8EEA71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C49DC9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318C3B87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60A92BB5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Studentów Socjologii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54FEB7FD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Kuźnia umiejętności” - cykl warsztatów umiejętności miękkich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AE53AB4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09E468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76138332" w14:textId="77777777" w:rsidTr="004D0E05">
        <w:trPr>
          <w:trHeight w:val="227"/>
        </w:trPr>
        <w:tc>
          <w:tcPr>
            <w:tcW w:w="2000" w:type="dxa"/>
            <w:shd w:val="clear" w:color="auto" w:fill="auto"/>
            <w:vAlign w:val="bottom"/>
            <w:hideMark/>
          </w:tcPr>
          <w:p w14:paraId="6BD48A66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Zarządzanie</w:t>
            </w:r>
            <w:r w:rsidR="004E4246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670" w:type="dxa"/>
            <w:shd w:val="clear" w:color="auto" w:fill="auto"/>
            <w:vAlign w:val="bottom"/>
            <w:hideMark/>
          </w:tcPr>
          <w:p w14:paraId="53CE5B85" w14:textId="77777777" w:rsidR="00E86F45" w:rsidRDefault="000D0E21" w:rsidP="000D0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0E21">
              <w:rPr>
                <w:rFonts w:ascii="Arial" w:hAnsi="Arial" w:cs="Arial"/>
                <w:sz w:val="20"/>
                <w:szCs w:val="20"/>
              </w:rPr>
              <w:t>Stworzenie platformy internetowej stanowiącej centrum komunikacji pomiędz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0E21">
              <w:rPr>
                <w:rFonts w:ascii="Arial" w:hAnsi="Arial" w:cs="Arial"/>
                <w:sz w:val="20"/>
                <w:szCs w:val="20"/>
              </w:rPr>
              <w:t>poszczególnymi jednostkami naukowymi działającymi na AGH a mikro, średnio i du</w:t>
            </w: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0D0E21">
              <w:rPr>
                <w:rFonts w:ascii="Arial" w:hAnsi="Arial" w:cs="Arial"/>
                <w:sz w:val="20"/>
                <w:szCs w:val="20"/>
              </w:rPr>
              <w:t>y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0E21">
              <w:rPr>
                <w:rFonts w:ascii="Arial" w:hAnsi="Arial" w:cs="Arial"/>
                <w:sz w:val="20"/>
                <w:szCs w:val="20"/>
              </w:rPr>
              <w:t>przedsiębiorstwami w perspektywie konsorcjów naukowo-przemysłowych w tworzonych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0E21">
              <w:rPr>
                <w:rFonts w:ascii="Arial" w:hAnsi="Arial" w:cs="Arial"/>
                <w:sz w:val="20"/>
                <w:szCs w:val="20"/>
              </w:rPr>
              <w:t>oparciu o środki roz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D0E21">
              <w:rPr>
                <w:rFonts w:ascii="Arial" w:hAnsi="Arial" w:cs="Arial"/>
                <w:sz w:val="20"/>
                <w:szCs w:val="20"/>
              </w:rPr>
              <w:t>ojowe</w:t>
            </w:r>
            <w:r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Pr="000D0E2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E99EFE2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948086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86F45" w:rsidRPr="00D1057D" w14:paraId="6AC1B4B7" w14:textId="77777777" w:rsidTr="004D0E05">
        <w:trPr>
          <w:trHeight w:val="227"/>
        </w:trPr>
        <w:tc>
          <w:tcPr>
            <w:tcW w:w="2000" w:type="dxa"/>
            <w:shd w:val="clear" w:color="000000" w:fill="FFFFFF"/>
            <w:vAlign w:val="bottom"/>
          </w:tcPr>
          <w:p w14:paraId="659D124B" w14:textId="77777777" w:rsidR="00E86F45" w:rsidRPr="00043A2A" w:rsidRDefault="00E86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A2A">
              <w:rPr>
                <w:rFonts w:ascii="Arial" w:hAnsi="Arial" w:cs="Arial"/>
                <w:b/>
                <w:sz w:val="20"/>
                <w:szCs w:val="20"/>
              </w:rPr>
              <w:t>Zarządzanie</w:t>
            </w:r>
            <w:r w:rsidR="004E4246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670" w:type="dxa"/>
            <w:shd w:val="clear" w:color="auto" w:fill="auto"/>
            <w:vAlign w:val="bottom"/>
          </w:tcPr>
          <w:p w14:paraId="55D3AE46" w14:textId="77777777" w:rsidR="00E86F45" w:rsidRDefault="00E86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najlepszymi w przyszłość - cykl warsztatów kreowania umiejętności młodego inżynieria AGH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4D183E7" w14:textId="77777777" w:rsidR="00E86F45" w:rsidRDefault="00E86F45" w:rsidP="00043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BE11E7" w14:textId="77777777" w:rsidR="00E86F45" w:rsidRPr="00D1057D" w:rsidRDefault="00E86F45" w:rsidP="00A92599">
            <w:pPr>
              <w:tabs>
                <w:tab w:val="left" w:pos="169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243EBC9B" w14:textId="77777777" w:rsidR="0027363E" w:rsidRPr="00D1057D" w:rsidRDefault="0027363E" w:rsidP="00D1057D">
      <w:pPr>
        <w:jc w:val="center"/>
      </w:pPr>
    </w:p>
    <w:sectPr w:rsidR="0027363E" w:rsidRPr="00D1057D" w:rsidSect="00D1057D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539A"/>
    <w:rsid w:val="00043A2A"/>
    <w:rsid w:val="0004539A"/>
    <w:rsid w:val="0006693D"/>
    <w:rsid w:val="00092A60"/>
    <w:rsid w:val="000D0E21"/>
    <w:rsid w:val="0027363E"/>
    <w:rsid w:val="002B7908"/>
    <w:rsid w:val="002F1530"/>
    <w:rsid w:val="00397A33"/>
    <w:rsid w:val="0040036C"/>
    <w:rsid w:val="004573DA"/>
    <w:rsid w:val="004D0E05"/>
    <w:rsid w:val="004E4246"/>
    <w:rsid w:val="00602DFB"/>
    <w:rsid w:val="006078BB"/>
    <w:rsid w:val="00620D5C"/>
    <w:rsid w:val="00623DBB"/>
    <w:rsid w:val="006D5B8C"/>
    <w:rsid w:val="006E195E"/>
    <w:rsid w:val="00851750"/>
    <w:rsid w:val="00990225"/>
    <w:rsid w:val="00A14485"/>
    <w:rsid w:val="00A92599"/>
    <w:rsid w:val="00AD78F3"/>
    <w:rsid w:val="00BA54EE"/>
    <w:rsid w:val="00BF112F"/>
    <w:rsid w:val="00C60017"/>
    <w:rsid w:val="00CB28E4"/>
    <w:rsid w:val="00CD4DEE"/>
    <w:rsid w:val="00D1057D"/>
    <w:rsid w:val="00D56E73"/>
    <w:rsid w:val="00E123A1"/>
    <w:rsid w:val="00E40D21"/>
    <w:rsid w:val="00E86F45"/>
    <w:rsid w:val="00EF3DE1"/>
    <w:rsid w:val="00F03582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11B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F72A-43C5-0145-BAAD-F4B30A42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08</Words>
  <Characters>6888</Characters>
  <Application>Microsoft Macintosh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śniowski Wiesław</dc:creator>
  <cp:lastModifiedBy>Harry</cp:lastModifiedBy>
  <cp:revision>6</cp:revision>
  <cp:lastPrinted>2013-01-16T12:44:00Z</cp:lastPrinted>
  <dcterms:created xsi:type="dcterms:W3CDTF">2014-01-22T07:07:00Z</dcterms:created>
  <dcterms:modified xsi:type="dcterms:W3CDTF">2014-11-18T11:36:00Z</dcterms:modified>
</cp:coreProperties>
</file>